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E46ED" w:rsidP="006875C2">
      <w:pPr>
        <w:pStyle w:val="a7"/>
        <w:ind w:left="0"/>
        <w:rPr>
          <w:b/>
          <w:sz w:val="28"/>
          <w:szCs w:val="28"/>
        </w:rPr>
      </w:pPr>
      <w:bookmarkStart w:id="0" w:name="_GoBack"/>
      <w:bookmarkEnd w:id="0"/>
      <w:r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0A238B" w:rsidP="004A3A65">
            <w:pPr>
              <w:ind w:left="1451" w:right="-16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DE3898" w:rsidP="000A238B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A238B">
              <w:rPr>
                <w:sz w:val="28"/>
                <w:szCs w:val="28"/>
              </w:rPr>
              <w:t xml:space="preserve">      26 июл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8D3E40">
        <w:rPr>
          <w:sz w:val="28"/>
          <w:szCs w:val="28"/>
        </w:rPr>
        <w:t> 5</w:t>
      </w:r>
      <w:r w:rsidR="00EB19D1">
        <w:rPr>
          <w:sz w:val="28"/>
          <w:szCs w:val="28"/>
        </w:rPr>
        <w:t>52</w:t>
      </w:r>
      <w:r w:rsidR="008D3E40">
        <w:rPr>
          <w:sz w:val="28"/>
          <w:szCs w:val="28"/>
        </w:rPr>
        <w:t>,</w:t>
      </w:r>
      <w:r w:rsidR="00EB19D1">
        <w:rPr>
          <w:sz w:val="28"/>
          <w:szCs w:val="28"/>
        </w:rPr>
        <w:t>2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 </w:t>
      </w:r>
      <w:r w:rsidR="008D3E40">
        <w:rPr>
          <w:sz w:val="28"/>
          <w:szCs w:val="28"/>
        </w:rPr>
        <w:t>1</w:t>
      </w:r>
      <w:r w:rsidR="00EB19D1">
        <w:rPr>
          <w:sz w:val="28"/>
          <w:szCs w:val="28"/>
        </w:rPr>
        <w:t>30</w:t>
      </w:r>
      <w:r w:rsidR="004D44E9">
        <w:rPr>
          <w:sz w:val="28"/>
          <w:szCs w:val="28"/>
        </w:rPr>
        <w:t>,</w:t>
      </w:r>
      <w:r w:rsidR="00EB19D1">
        <w:rPr>
          <w:sz w:val="28"/>
          <w:szCs w:val="28"/>
        </w:rPr>
        <w:t>4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FA7E24" w:rsidP="00FA7E24">
      <w:pPr>
        <w:jc w:val="right"/>
      </w:pPr>
      <w:r>
        <w:lastRenderedPageBreak/>
        <w:t xml:space="preserve">                  </w:t>
      </w:r>
      <w:r w:rsidR="00686041" w:rsidRPr="002A1631">
        <w:t xml:space="preserve">Приложение 1   </w:t>
      </w:r>
    </w:p>
    <w:p w:rsidR="00686041" w:rsidRPr="002A1631" w:rsidRDefault="00FA7E24" w:rsidP="00FA7E24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686041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686041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68604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5080" w:type="dxa"/>
        <w:tblInd w:w="113" w:type="dxa"/>
        <w:tblLook w:val="04A0" w:firstRow="1" w:lastRow="0" w:firstColumn="1" w:lastColumn="0" w:noHBand="0" w:noVBand="1"/>
      </w:tblPr>
      <w:tblGrid>
        <w:gridCol w:w="4120"/>
        <w:gridCol w:w="7060"/>
        <w:gridCol w:w="1300"/>
        <w:gridCol w:w="1360"/>
        <w:gridCol w:w="1240"/>
      </w:tblGrid>
      <w:tr w:rsidR="00FA7E24" w:rsidTr="00FA7E24">
        <w:trPr>
          <w:trHeight w:val="458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FA7E24" w:rsidTr="00FA7E24">
        <w:trPr>
          <w:trHeight w:val="458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276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24" w:rsidRDefault="00FA7E24">
            <w:pPr>
              <w:rPr>
                <w:b/>
                <w:bCs/>
                <w:color w:val="000000"/>
              </w:rPr>
            </w:pP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142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8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0 0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FA7E24" w:rsidTr="00FA7E24">
        <w:trPr>
          <w:trHeight w:val="8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FA7E24" w:rsidTr="00FA7E24">
        <w:trPr>
          <w:trHeight w:val="139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9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FA7E24" w:rsidTr="00FA7E24">
        <w:trPr>
          <w:trHeight w:val="39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</w:t>
            </w:r>
            <w:r w:rsidR="004714CA">
              <w:rPr>
                <w:b/>
                <w:bCs/>
                <w:color w:val="000000"/>
                <w:sz w:val="28"/>
                <w:szCs w:val="28"/>
              </w:rPr>
              <w:t>4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4714C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714CA">
              <w:rPr>
                <w:b/>
                <w:bCs/>
                <w:color w:val="000000"/>
              </w:rPr>
              <w:t> 44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 w:rsidP="00471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="004714CA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="004714CA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FA7E24" w:rsidTr="00EB19D1">
        <w:trPr>
          <w:trHeight w:val="601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D1" w:rsidRDefault="00FA7E24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EB19D1" w:rsidTr="00EB19D1">
        <w:trPr>
          <w:trHeight w:val="53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4714CA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19D1" w:rsidTr="00EB19D1">
        <w:trPr>
          <w:trHeight w:val="277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D1" w:rsidRDefault="00EB19D1" w:rsidP="00EB19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9D1" w:rsidRDefault="00EB19D1" w:rsidP="00EB19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16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</w:t>
            </w:r>
            <w:r>
              <w:rPr>
                <w:color w:val="000000"/>
              </w:rPr>
              <w:lastRenderedPageBreak/>
              <w:t>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102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Tr="00FA7E24">
        <w:trPr>
          <w:trHeight w:val="683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Default="00FA7E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Default="00FA7E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7E24" w:rsidRPr="00FA7E24" w:rsidTr="00FA7E24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center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24" w:rsidRPr="00FA7E24" w:rsidRDefault="00FA7E24">
            <w:pPr>
              <w:jc w:val="both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ИТО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 w:rsidP="00C9282F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8 5</w:t>
            </w:r>
            <w:r w:rsidR="00C9282F">
              <w:rPr>
                <w:b/>
                <w:color w:val="000000"/>
              </w:rPr>
              <w:t>52</w:t>
            </w:r>
            <w:r w:rsidRPr="00FA7E24">
              <w:rPr>
                <w:b/>
                <w:color w:val="000000"/>
              </w:rPr>
              <w:t>,</w:t>
            </w:r>
            <w:r w:rsidR="00C9282F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24" w:rsidRPr="00FA7E24" w:rsidRDefault="00FA7E24">
            <w:pPr>
              <w:jc w:val="right"/>
              <w:rPr>
                <w:b/>
                <w:color w:val="000000"/>
              </w:rPr>
            </w:pPr>
            <w:r w:rsidRPr="00FA7E24">
              <w:rPr>
                <w:b/>
                <w:color w:val="000000"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64" w:type="dxa"/>
        <w:tblLayout w:type="fixed"/>
        <w:tblLook w:val="0000" w:firstRow="0" w:lastRow="0" w:firstColumn="0" w:lastColumn="0" w:noHBand="0" w:noVBand="0"/>
      </w:tblPr>
      <w:tblGrid>
        <w:gridCol w:w="72"/>
        <w:gridCol w:w="3510"/>
        <w:gridCol w:w="6521"/>
        <w:gridCol w:w="1701"/>
        <w:gridCol w:w="1701"/>
        <w:gridCol w:w="1559"/>
      </w:tblGrid>
      <w:tr w:rsidR="00370B45" w:rsidRPr="004704C5" w:rsidTr="00FA7E24">
        <w:trPr>
          <w:gridBefore w:val="1"/>
          <w:wBefore w:w="72" w:type="dxa"/>
          <w:trHeight w:val="1069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67A" w:rsidRDefault="0087467A" w:rsidP="0087467A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87467A">
              <w:rPr>
                <w:sz w:val="28"/>
                <w:szCs w:val="28"/>
              </w:rPr>
              <w:t>1.3</w:t>
            </w:r>
            <w:r w:rsidRPr="00A452FB">
              <w:rPr>
                <w:sz w:val="28"/>
                <w:szCs w:val="28"/>
              </w:rPr>
              <w:t xml:space="preserve"> Приложение </w:t>
            </w:r>
            <w:r>
              <w:rPr>
                <w:sz w:val="28"/>
                <w:szCs w:val="28"/>
              </w:rPr>
              <w:t>2</w:t>
            </w:r>
            <w:r w:rsidRPr="00A452F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сточники финансирования дефицита</w:t>
            </w:r>
            <w:r w:rsidRPr="00A452FB">
              <w:rPr>
                <w:sz w:val="28"/>
                <w:szCs w:val="28"/>
              </w:rPr>
              <w:t xml:space="preserve"> бюджета Гагарин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A452FB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 плановый период 2023 и 2024 годов.</w:t>
            </w:r>
            <w:r w:rsidRPr="00A452FB">
              <w:rPr>
                <w:sz w:val="28"/>
                <w:szCs w:val="28"/>
              </w:rPr>
              <w:t>»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87467A" w:rsidRDefault="0087467A" w:rsidP="0087467A"/>
          <w:p w:rsidR="00FA7E24" w:rsidRDefault="00FA7E24" w:rsidP="00397880">
            <w:pPr>
              <w:ind w:left="993"/>
              <w:jc w:val="right"/>
            </w:pP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0A238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0A238B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FA7E24">
        <w:trPr>
          <w:trHeight w:val="94"/>
        </w:trPr>
        <w:tc>
          <w:tcPr>
            <w:tcW w:w="3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FA7E24">
        <w:trPr>
          <w:trHeight w:val="647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1" w:name="RANGE!A12:D30"/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699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lastRenderedPageBreak/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FA7E24">
        <w:trPr>
          <w:trHeight w:val="240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FA7E24">
              <w:rPr>
                <w:color w:val="000000"/>
              </w:rPr>
              <w:t> 5</w:t>
            </w:r>
            <w:r w:rsidR="00C9282F">
              <w:rPr>
                <w:color w:val="000000"/>
              </w:rPr>
              <w:t>52</w:t>
            </w:r>
            <w:r w:rsidR="00FA7E24">
              <w:rPr>
                <w:color w:val="000000"/>
              </w:rPr>
              <w:t>,</w:t>
            </w:r>
            <w:r w:rsidR="00C9282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C9282F">
              <w:rPr>
                <w:color w:val="000000"/>
              </w:rPr>
              <w:t> 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591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C9282F">
            <w:pPr>
              <w:jc w:val="center"/>
            </w:pPr>
            <w:r>
              <w:rPr>
                <w:color w:val="000000"/>
              </w:rPr>
              <w:t>8</w:t>
            </w:r>
            <w:r w:rsidR="00C9282F">
              <w:rPr>
                <w:color w:val="000000"/>
              </w:rPr>
              <w:t> 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C9282F">
            <w:pPr>
              <w:jc w:val="center"/>
            </w:pPr>
            <w:r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375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C9282F">
            <w:pPr>
              <w:jc w:val="center"/>
            </w:pPr>
            <w:r w:rsidRPr="0020717F"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FA7E24">
        <w:trPr>
          <w:trHeight w:val="47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C9282F">
            <w:pPr>
              <w:jc w:val="center"/>
            </w:pPr>
            <w:r w:rsidRPr="0020717F">
              <w:t>9</w:t>
            </w:r>
            <w:r w:rsidR="00FA7E24">
              <w:t> 1</w:t>
            </w:r>
            <w:r w:rsidR="00C9282F">
              <w:t>30</w:t>
            </w:r>
            <w:r w:rsidR="00FA7E24">
              <w:t>,</w:t>
            </w:r>
            <w:r w:rsidR="00C9282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FA7E24">
        <w:trPr>
          <w:trHeight w:val="636"/>
        </w:trPr>
        <w:tc>
          <w:tcPr>
            <w:tcW w:w="3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397880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0A238B">
        <w:rPr>
          <w:sz w:val="28"/>
          <w:szCs w:val="28"/>
        </w:rPr>
        <w:t>3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 w:rsidR="000A238B">
        <w:t>3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900"/>
        <w:gridCol w:w="1800"/>
        <w:gridCol w:w="900"/>
        <w:gridCol w:w="1620"/>
        <w:gridCol w:w="1440"/>
        <w:gridCol w:w="1440"/>
      </w:tblGrid>
      <w:tr w:rsidR="00570BE4" w:rsidTr="00570BE4">
        <w:trPr>
          <w:trHeight w:val="342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570BE4" w:rsidTr="00570BE4">
        <w:trPr>
          <w:trHeight w:val="510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E4" w:rsidRDefault="00570BE4">
            <w:pPr>
              <w:rPr>
                <w:b/>
                <w:bCs/>
                <w:color w:val="000000"/>
              </w:rPr>
            </w:pP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</w:t>
            </w:r>
            <w:r w:rsidR="00DD7F8E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</w:t>
            </w:r>
            <w:r w:rsidR="00DD7F8E">
              <w:rPr>
                <w:b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570BE4" w:rsidTr="00570BE4">
        <w:trPr>
          <w:trHeight w:val="5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D10D0">
              <w:rPr>
                <w:b/>
                <w:bCs/>
                <w:color w:val="000000"/>
              </w:rPr>
              <w:t> 7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</w:t>
            </w:r>
            <w:r>
              <w:rPr>
                <w:color w:val="000000"/>
              </w:rPr>
              <w:lastRenderedPageBreak/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DD7F8E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DD7F8E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570BE4" w:rsidTr="00570BE4">
        <w:trPr>
          <w:trHeight w:val="284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DD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</w:t>
            </w:r>
            <w:r w:rsidR="00DD7F8E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="00DD7F8E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570BE4" w:rsidTr="00570BE4">
        <w:trPr>
          <w:trHeight w:val="24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169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143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70BE4" w:rsidTr="00570BE4">
        <w:trPr>
          <w:trHeight w:val="32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570BE4" w:rsidTr="00570BE4">
        <w:trPr>
          <w:trHeight w:val="180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70BE4" w:rsidTr="00570BE4">
        <w:trPr>
          <w:trHeight w:val="16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</w:t>
            </w:r>
            <w:r>
              <w:rPr>
                <w:color w:val="000000"/>
              </w:rPr>
              <w:lastRenderedPageBreak/>
              <w:t>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10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24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70BE4" w:rsidTr="00570BE4">
        <w:trPr>
          <w:trHeight w:val="16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6D4D32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</w:t>
            </w:r>
            <w:r>
              <w:rPr>
                <w:color w:val="000000"/>
              </w:rPr>
              <w:lastRenderedPageBreak/>
              <w:t>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570BE4" w:rsidTr="00570BE4">
        <w:trPr>
          <w:trHeight w:val="35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215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570BE4" w:rsidTr="00570BE4">
        <w:trPr>
          <w:trHeight w:val="64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570BE4" w:rsidTr="00570BE4">
        <w:trPr>
          <w:trHeight w:val="35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570BE4" w:rsidTr="00570BE4">
        <w:trPr>
          <w:trHeight w:val="196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70BE4" w:rsidTr="00570BE4">
        <w:trPr>
          <w:trHeight w:val="33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3C22">
              <w:rPr>
                <w:b/>
                <w:bCs/>
                <w:color w:val="000000"/>
              </w:rPr>
              <w:t> 34</w:t>
            </w:r>
            <w:r w:rsidR="009D10D0">
              <w:rPr>
                <w:b/>
                <w:bCs/>
                <w:color w:val="000000"/>
              </w:rPr>
              <w:t>7</w:t>
            </w:r>
            <w:r w:rsidR="00CA3C22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6D4D32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служиванию газопроводов поселения в </w:t>
            </w:r>
            <w:r>
              <w:rPr>
                <w:color w:val="000000"/>
              </w:rPr>
              <w:lastRenderedPageBreak/>
              <w:t>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 w:rsidP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3C22">
              <w:rPr>
                <w:color w:val="000000"/>
              </w:rPr>
              <w:t> 26</w:t>
            </w:r>
            <w:r w:rsidR="009D10D0">
              <w:rPr>
                <w:color w:val="000000"/>
              </w:rPr>
              <w:t>5</w:t>
            </w:r>
            <w:r w:rsidR="00CA3C22">
              <w:rPr>
                <w:color w:val="000000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570BE4" w:rsidTr="00570BE4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 w:rsidP="009D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9D10D0">
              <w:rPr>
                <w:color w:val="000000"/>
              </w:rPr>
              <w:t>7</w:t>
            </w:r>
            <w:r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54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1519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570BE4" w:rsidTr="00570BE4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CA3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70BE4" w:rsidTr="00570BE4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70BE4" w:rsidTr="00570BE4">
        <w:trPr>
          <w:trHeight w:val="133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E4" w:rsidRDefault="00570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97880" w:rsidRDefault="00397880" w:rsidP="007F7B1F">
      <w:pPr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6F1346" w:rsidRDefault="006F1346" w:rsidP="00D16616">
      <w:pPr>
        <w:ind w:left="851"/>
        <w:jc w:val="both"/>
        <w:rPr>
          <w:b/>
          <w:sz w:val="28"/>
          <w:szCs w:val="28"/>
        </w:rPr>
      </w:pPr>
    </w:p>
    <w:p w:rsidR="00ED5482" w:rsidRDefault="0087467A" w:rsidP="00D16616">
      <w:pPr>
        <w:ind w:left="851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5</w:t>
      </w:r>
      <w:r w:rsidR="00656BDB" w:rsidRPr="00A452FB">
        <w:rPr>
          <w:sz w:val="28"/>
          <w:szCs w:val="28"/>
        </w:rPr>
        <w:t xml:space="preserve"> Приложение </w:t>
      </w:r>
      <w:r w:rsidR="000A238B">
        <w:rPr>
          <w:sz w:val="28"/>
          <w:szCs w:val="28"/>
        </w:rPr>
        <w:t>4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Приложение  </w:t>
      </w:r>
      <w:r w:rsidR="000A238B">
        <w:rPr>
          <w:sz w:val="22"/>
          <w:szCs w:val="22"/>
        </w:rPr>
        <w:t>4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A2157D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75"/>
        <w:gridCol w:w="720"/>
        <w:gridCol w:w="720"/>
        <w:gridCol w:w="846"/>
        <w:gridCol w:w="1667"/>
        <w:gridCol w:w="907"/>
        <w:gridCol w:w="1260"/>
        <w:gridCol w:w="1260"/>
        <w:gridCol w:w="1260"/>
      </w:tblGrid>
      <w:tr w:rsidR="00ED1C22" w:rsidTr="00ED1C22">
        <w:trPr>
          <w:trHeight w:val="276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ED1C22" w:rsidTr="00ED1C22">
        <w:trPr>
          <w:trHeight w:val="795"/>
        </w:trPr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22" w:rsidRDefault="00ED1C22">
            <w:pPr>
              <w:rPr>
                <w:b/>
                <w:bCs/>
                <w:color w:val="000000"/>
              </w:rPr>
            </w:pPr>
          </w:p>
        </w:tc>
      </w:tr>
      <w:tr w:rsidR="00ED1C22" w:rsidTr="00ED1C22">
        <w:trPr>
          <w:trHeight w:val="3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 w:rsidP="006D4D32">
            <w:pPr>
              <w:jc w:val="right"/>
            </w:pPr>
            <w:r>
              <w:t>4 5</w:t>
            </w:r>
            <w:r w:rsidR="006D4D32">
              <w:t>52</w:t>
            </w:r>
            <w:r>
              <w:t>,</w:t>
            </w:r>
            <w:r w:rsidR="006D4D3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4 540,5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</w:t>
            </w:r>
            <w:r>
              <w:lastRenderedPageBreak/>
              <w:t>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00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2,1</w:t>
            </w:r>
          </w:p>
        </w:tc>
      </w:tr>
      <w:tr w:rsidR="00ED1C22" w:rsidTr="00ED1C22">
        <w:trPr>
          <w:trHeight w:val="2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72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0,2</w:t>
            </w:r>
          </w:p>
        </w:tc>
      </w:tr>
      <w:tr w:rsidR="00ED1C22" w:rsidTr="00ED1C22">
        <w:trPr>
          <w:trHeight w:val="15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9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1.00.9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.2.00.9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,0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40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99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0,0</w:t>
            </w:r>
          </w:p>
        </w:tc>
      </w:tr>
      <w:tr w:rsidR="00ED1C22" w:rsidTr="00ED1C22">
        <w:trPr>
          <w:trHeight w:val="21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1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2.00.28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9.3.00.28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</w:t>
            </w:r>
            <w:r>
              <w:lastRenderedPageBreak/>
              <w:t>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.1.00.29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5,0</w:t>
            </w:r>
          </w:p>
        </w:tc>
      </w:tr>
      <w:tr w:rsidR="00ED1C22" w:rsidTr="00ED1C22">
        <w:trPr>
          <w:trHeight w:val="1397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229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17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9.9.00.90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90,1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89.9.00.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3,1</w:t>
            </w:r>
          </w:p>
        </w:tc>
      </w:tr>
      <w:tr w:rsidR="00ED1C22" w:rsidTr="00ED1C22">
        <w:trPr>
          <w:trHeight w:val="205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1.00.21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,5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</w:t>
            </w:r>
            <w: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4.2.00.217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,0</w:t>
            </w:r>
          </w:p>
        </w:tc>
      </w:tr>
      <w:tr w:rsidR="00ED1C22" w:rsidTr="00ED1C22">
        <w:trPr>
          <w:trHeight w:val="2269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1.00.280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81,1</w:t>
            </w:r>
          </w:p>
        </w:tc>
      </w:tr>
      <w:tr w:rsidR="00ED1C22" w:rsidTr="00ED1C22">
        <w:trPr>
          <w:trHeight w:val="1744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.1.00.27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 </w:t>
            </w:r>
          </w:p>
        </w:tc>
      </w:tr>
      <w:tr w:rsidR="00ED1C22" w:rsidTr="00ED1C22">
        <w:trPr>
          <w:trHeight w:val="1242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259,6</w:t>
            </w:r>
          </w:p>
        </w:tc>
      </w:tr>
      <w:tr w:rsidR="00ED1C22" w:rsidTr="001165BC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</w:t>
            </w:r>
            <w:r>
              <w:lastRenderedPageBreak/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.2.00.28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5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384,8</w:t>
            </w:r>
          </w:p>
        </w:tc>
      </w:tr>
      <w:tr w:rsidR="00ED1C22" w:rsidTr="00ED1C22">
        <w:trPr>
          <w:trHeight w:val="143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1.00.28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7.1.00.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 200,0</w:t>
            </w:r>
          </w:p>
        </w:tc>
      </w:tr>
      <w:tr w:rsidR="00ED1C22" w:rsidTr="00ED1C22">
        <w:trPr>
          <w:trHeight w:val="70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6.2.00.10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6D4D32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53,7</w:t>
            </w:r>
          </w:p>
        </w:tc>
      </w:tr>
      <w:tr w:rsidR="00ED1C22" w:rsidTr="00ED1C22">
        <w:trPr>
          <w:trHeight w:val="1495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02.1.00.21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22" w:rsidRDefault="00ED1C22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22" w:rsidRDefault="00ED1C22">
            <w:pPr>
              <w:jc w:val="right"/>
            </w:pPr>
            <w:r>
              <w:t>10,0</w:t>
            </w:r>
          </w:p>
        </w:tc>
      </w:tr>
    </w:tbl>
    <w:p w:rsidR="00885A27" w:rsidRDefault="00885A27" w:rsidP="00D548BD">
      <w:pPr>
        <w:jc w:val="both"/>
        <w:rPr>
          <w:sz w:val="28"/>
          <w:szCs w:val="28"/>
        </w:rPr>
      </w:pPr>
    </w:p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87467A" w:rsidP="00ED1C22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0A238B">
        <w:rPr>
          <w:sz w:val="28"/>
          <w:szCs w:val="28"/>
        </w:rPr>
        <w:t xml:space="preserve"> Приложение 5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</w:p>
    <w:p w:rsidR="005E4ACA" w:rsidRDefault="005E4ACA" w:rsidP="00C32E1D">
      <w:pPr>
        <w:jc w:val="right"/>
      </w:pPr>
    </w:p>
    <w:p w:rsidR="00A01057" w:rsidRDefault="005E4ACA" w:rsidP="00C32E1D">
      <w:pPr>
        <w:jc w:val="right"/>
      </w:pPr>
      <w:r>
        <w:t xml:space="preserve">  </w:t>
      </w:r>
    </w:p>
    <w:p w:rsidR="001165BC" w:rsidRDefault="001165BC" w:rsidP="00A01057">
      <w:pPr>
        <w:jc w:val="right"/>
      </w:pPr>
    </w:p>
    <w:p w:rsidR="00A01057" w:rsidRPr="002D0BD4" w:rsidRDefault="00A01057" w:rsidP="00A01057">
      <w:pPr>
        <w:jc w:val="right"/>
      </w:pPr>
      <w:r w:rsidRPr="00616900">
        <w:lastRenderedPageBreak/>
        <w:t xml:space="preserve">Приложение  </w:t>
      </w:r>
      <w:r w:rsidR="000A238B">
        <w:t>5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15"/>
        <w:gridCol w:w="1980"/>
        <w:gridCol w:w="900"/>
        <w:gridCol w:w="720"/>
        <w:gridCol w:w="720"/>
        <w:gridCol w:w="1260"/>
        <w:gridCol w:w="1260"/>
        <w:gridCol w:w="1260"/>
      </w:tblGrid>
      <w:tr w:rsidR="0008197D" w:rsidTr="0008197D">
        <w:trPr>
          <w:trHeight w:val="276"/>
        </w:trPr>
        <w:tc>
          <w:tcPr>
            <w:tcW w:w="7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</w:p>
        </w:tc>
      </w:tr>
      <w:tr w:rsidR="0008197D" w:rsidTr="0008197D">
        <w:trPr>
          <w:trHeight w:val="2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</w:tr>
      <w:tr w:rsidR="0008197D" w:rsidTr="0008197D">
        <w:trPr>
          <w:trHeight w:val="34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6D4D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D4D32">
              <w:rPr>
                <w:b/>
                <w:bCs/>
                <w:color w:val="000000"/>
              </w:rPr>
              <w:t> 13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08197D">
            <w:pPr>
              <w:ind w:right="159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8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</w:t>
            </w:r>
            <w:r>
              <w:lastRenderedPageBreak/>
              <w:t>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2.1.00.21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08197D" w:rsidTr="0008197D">
        <w:trPr>
          <w:trHeight w:val="12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64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1.00.21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5</w:t>
            </w:r>
          </w:p>
        </w:tc>
      </w:tr>
      <w:tr w:rsidR="0008197D" w:rsidTr="0008197D">
        <w:trPr>
          <w:trHeight w:val="14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9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.2.00.21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165BC">
              <w:rPr>
                <w:b/>
                <w:bCs/>
                <w:color w:val="000000"/>
              </w:rPr>
              <w:t> 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« Нормативно-методическое обеспечение и орга</w:t>
            </w:r>
            <w:r>
              <w:lastRenderedPageBreak/>
              <w:t>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</w:pPr>
            <w:r>
              <w:t>5</w:t>
            </w:r>
            <w:r w:rsidR="001165BC">
              <w:t> 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6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820,6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6D4D32">
            <w:pPr>
              <w:jc w:val="right"/>
            </w:pPr>
            <w:r>
              <w:t>4 5</w:t>
            </w:r>
            <w:r w:rsidR="006D4D32">
              <w:t>52</w:t>
            </w:r>
            <w:r>
              <w:t>,</w:t>
            </w:r>
            <w:r w:rsidR="006D4D3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4 540,5</w:t>
            </w:r>
          </w:p>
        </w:tc>
      </w:tr>
      <w:tr w:rsidR="0008197D" w:rsidTr="0008197D">
        <w:trPr>
          <w:trHeight w:val="24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2,1</w:t>
            </w:r>
          </w:p>
        </w:tc>
      </w:tr>
      <w:tr w:rsidR="0008197D" w:rsidTr="0008197D">
        <w:trPr>
          <w:trHeight w:val="18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.2.00.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08197D" w:rsidTr="0008197D">
        <w:trPr>
          <w:trHeight w:val="73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</w:pPr>
            <w:r>
              <w:t>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5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 xml:space="preserve">Мероприятия по диспансеризации муниципальных служащих в </w:t>
            </w:r>
            <w:r>
              <w:lastRenderedPageBreak/>
              <w:t>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6.1.00.21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2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DA568E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,0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0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18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53,7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</w:t>
            </w:r>
            <w:r>
              <w:lastRenderedPageBreak/>
              <w:t>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 200,0</w:t>
            </w:r>
          </w:p>
        </w:tc>
      </w:tr>
      <w:tr w:rsidR="0008197D" w:rsidTr="0008197D">
        <w:trPr>
          <w:trHeight w:val="136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165BC">
              <w:rPr>
                <w:b/>
                <w:bCs/>
                <w:color w:val="000000"/>
              </w:rPr>
              <w:t> 3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222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1.00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1,1</w:t>
            </w:r>
          </w:p>
        </w:tc>
      </w:tr>
      <w:tr w:rsidR="0008197D" w:rsidTr="0008197D">
        <w:trPr>
          <w:trHeight w:val="154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 w:rsidP="001165BC">
            <w:pPr>
              <w:jc w:val="right"/>
            </w:pPr>
            <w:r>
              <w:t>1</w:t>
            </w:r>
            <w:r w:rsidR="001165BC">
              <w:t> 25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44,4</w:t>
            </w:r>
          </w:p>
        </w:tc>
      </w:tr>
      <w:tr w:rsidR="0008197D" w:rsidTr="0008197D">
        <w:trPr>
          <w:trHeight w:val="24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59,6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по повышению общего уровня благоустройства по</w:t>
            </w:r>
            <w:r>
              <w:lastRenderedPageBreak/>
              <w:t>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8.2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1165BC">
            <w:pPr>
              <w:jc w:val="right"/>
            </w:pPr>
            <w:r>
              <w:t>5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84,8</w:t>
            </w:r>
          </w:p>
        </w:tc>
      </w:tr>
      <w:tr w:rsidR="0008197D" w:rsidTr="0008197D">
        <w:trPr>
          <w:trHeight w:val="1028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08197D" w:rsidTr="0008197D">
        <w:trPr>
          <w:trHeight w:val="118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106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213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 xml:space="preserve">Подпрограмма "Противодействие злоупотреблению наркотиками </w:t>
            </w:r>
            <w:r>
              <w:lastRenderedPageBreak/>
              <w:t>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09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8197D" w:rsidTr="0008197D">
        <w:trPr>
          <w:trHeight w:val="10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20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.1.00.29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5,0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08197D" w:rsidTr="0008197D">
        <w:trPr>
          <w:trHeight w:val="60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Иные непрограммные меро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3</w:t>
            </w:r>
          </w:p>
        </w:tc>
      </w:tr>
      <w:tr w:rsidR="0008197D" w:rsidTr="001165BC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</w:r>
            <w:r>
              <w:lastRenderedPageBreak/>
              <w:t>д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lastRenderedPageBreak/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03" w:rsidRDefault="0008197D">
            <w:pPr>
              <w:jc w:val="right"/>
            </w:pPr>
            <w:r>
              <w:t>96,7</w:t>
            </w:r>
          </w:p>
          <w:p w:rsidR="00CE1C03" w:rsidRPr="00CE1C03" w:rsidRDefault="00CE1C03" w:rsidP="00CE1C03"/>
          <w:p w:rsid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CE1C03" w:rsidRPr="00CE1C03" w:rsidRDefault="00CE1C03" w:rsidP="00CE1C03"/>
          <w:p w:rsidR="0008197D" w:rsidRPr="00CE1C03" w:rsidRDefault="0008197D" w:rsidP="00CE1C0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03,1</w:t>
            </w:r>
          </w:p>
        </w:tc>
      </w:tr>
      <w:tr w:rsidR="0008197D" w:rsidTr="0008197D">
        <w:trPr>
          <w:trHeight w:val="7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0,2</w:t>
            </w:r>
          </w:p>
        </w:tc>
      </w:tr>
      <w:tr w:rsidR="0008197D" w:rsidTr="0008197D">
        <w:trPr>
          <w:trHeight w:val="683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8197D" w:rsidTr="0008197D">
        <w:trPr>
          <w:trHeight w:val="45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1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5,0</w:t>
            </w:r>
          </w:p>
        </w:tc>
      </w:tr>
      <w:tr w:rsidR="0008197D" w:rsidTr="0008197D">
        <w:trPr>
          <w:trHeight w:val="36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08197D" w:rsidTr="0008197D">
        <w:trPr>
          <w:trHeight w:val="175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22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  <w:tr w:rsidR="0008197D" w:rsidTr="0008197D">
        <w:trPr>
          <w:trHeight w:val="1425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390,1</w:t>
            </w:r>
          </w:p>
        </w:tc>
      </w:tr>
      <w:tr w:rsidR="0008197D" w:rsidTr="0008197D">
        <w:trPr>
          <w:trHeight w:val="159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center"/>
            </w:pPr>
            <w: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7D" w:rsidRDefault="0008197D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7D71BF" w:rsidRDefault="007D71BF" w:rsidP="00C32E1D">
      <w:pPr>
        <w:jc w:val="right"/>
      </w:pPr>
    </w:p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0A238B">
        <w:rPr>
          <w:sz w:val="28"/>
          <w:szCs w:val="28"/>
        </w:rPr>
        <w:t>26</w:t>
      </w:r>
      <w:r w:rsidR="00C3345E">
        <w:rPr>
          <w:sz w:val="28"/>
          <w:szCs w:val="28"/>
        </w:rPr>
        <w:t xml:space="preserve"> </w:t>
      </w:r>
      <w:r w:rsidR="001165BC">
        <w:rPr>
          <w:sz w:val="28"/>
          <w:szCs w:val="28"/>
        </w:rPr>
        <w:t>ию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081D1B" w:rsidRPr="00AC6F10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 xml:space="preserve">.Контроль за исполнением настоящего решения возложить на </w:t>
      </w:r>
      <w:r w:rsidR="000A238B">
        <w:rPr>
          <w:sz w:val="28"/>
          <w:szCs w:val="28"/>
        </w:rPr>
        <w:t xml:space="preserve">председателя </w:t>
      </w:r>
      <w:r w:rsidR="00081D1B" w:rsidRPr="00BE4159">
        <w:rPr>
          <w:sz w:val="28"/>
          <w:szCs w:val="28"/>
        </w:rPr>
        <w:t>комисси</w:t>
      </w:r>
      <w:r w:rsidR="000A238B">
        <w:rPr>
          <w:sz w:val="28"/>
          <w:szCs w:val="28"/>
        </w:rPr>
        <w:t>и</w:t>
      </w:r>
      <w:r w:rsidR="00081D1B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0A238B">
        <w:rPr>
          <w:sz w:val="28"/>
          <w:szCs w:val="28"/>
        </w:rPr>
        <w:t>местным налогам, сборам</w:t>
      </w:r>
      <w:r w:rsidR="00081D1B" w:rsidRPr="00BE4159">
        <w:rPr>
          <w:sz w:val="28"/>
          <w:szCs w:val="28"/>
        </w:rPr>
        <w:t xml:space="preserve"> и муниципальной собственности</w:t>
      </w:r>
      <w:r w:rsidR="000A238B">
        <w:rPr>
          <w:sz w:val="28"/>
          <w:szCs w:val="28"/>
        </w:rPr>
        <w:t xml:space="preserve"> Брызгалину Алену Владимировну</w:t>
      </w:r>
      <w:r w:rsidR="00081D1B" w:rsidRPr="00BE4159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  <w:r w:rsidR="001165BC">
        <w:rPr>
          <w:snapToGrid w:val="0"/>
          <w:sz w:val="28"/>
          <w:szCs w:val="28"/>
        </w:rPr>
        <w:t>-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 w:rsidR="000A238B">
        <w:rPr>
          <w:sz w:val="28"/>
          <w:szCs w:val="28"/>
        </w:rPr>
        <w:t>26</w:t>
      </w:r>
      <w:r w:rsidR="00C3345E">
        <w:rPr>
          <w:sz w:val="28"/>
          <w:szCs w:val="28"/>
        </w:rPr>
        <w:t xml:space="preserve">» </w:t>
      </w:r>
      <w:r w:rsidR="001165BC">
        <w:rPr>
          <w:sz w:val="28"/>
          <w:szCs w:val="28"/>
        </w:rPr>
        <w:t>июл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0A238B">
        <w:rPr>
          <w:sz w:val="28"/>
          <w:szCs w:val="28"/>
        </w:rPr>
        <w:t>№ 34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</w:t>
      </w:r>
    </w:p>
    <w:p w:rsidR="00885A27" w:rsidRPr="007E6FF1" w:rsidRDefault="00885A27" w:rsidP="001165BC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94" w:rsidRDefault="00325494">
      <w:r>
        <w:separator/>
      </w:r>
    </w:p>
  </w:endnote>
  <w:endnote w:type="continuationSeparator" w:id="0">
    <w:p w:rsidR="00325494" w:rsidRDefault="003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32" w:rsidRDefault="006D4D3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D32" w:rsidRDefault="006D4D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32" w:rsidRDefault="006D4D3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D32" w:rsidRDefault="006D4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94" w:rsidRDefault="00325494">
      <w:r>
        <w:separator/>
      </w:r>
    </w:p>
  </w:footnote>
  <w:footnote w:type="continuationSeparator" w:id="0">
    <w:p w:rsidR="00325494" w:rsidRDefault="0032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38B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BC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5494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4CA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5A5F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D32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3DDC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0D0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970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068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282F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3C22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403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68E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D7F8E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0D4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9D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3700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2C24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9B90-BA6D-464A-A9BA-42866B3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7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90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82</cp:revision>
  <cp:lastPrinted>2022-07-14T05:31:00Z</cp:lastPrinted>
  <dcterms:created xsi:type="dcterms:W3CDTF">2016-09-16T06:54:00Z</dcterms:created>
  <dcterms:modified xsi:type="dcterms:W3CDTF">2022-07-26T05:31:00Z</dcterms:modified>
</cp:coreProperties>
</file>